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F545B" w14:textId="77777777" w:rsidR="00F0373B" w:rsidRPr="00F0373B" w:rsidRDefault="00F0373B" w:rsidP="00F0373B">
      <w:pPr>
        <w:rPr>
          <w:rFonts w:ascii="Roboto Condensed" w:hAnsi="Roboto Condensed"/>
          <w:szCs w:val="24"/>
        </w:rPr>
      </w:pPr>
    </w:p>
    <w:p w14:paraId="2FF3EB2B" w14:textId="77777777" w:rsidR="00F0373B" w:rsidRPr="00F0373B" w:rsidRDefault="00F0373B" w:rsidP="00F0373B">
      <w:pPr>
        <w:rPr>
          <w:rFonts w:ascii="Roboto Condensed" w:hAnsi="Roboto Condensed"/>
          <w:szCs w:val="24"/>
        </w:rPr>
      </w:pPr>
    </w:p>
    <w:p w14:paraId="185E0184" w14:textId="77777777" w:rsidR="00FF37BA" w:rsidRPr="00FF37BA" w:rsidRDefault="00FF37BA" w:rsidP="00FF37BA">
      <w:pPr>
        <w:jc w:val="both"/>
        <w:rPr>
          <w:rFonts w:ascii="Roboto Condensed" w:hAnsi="Roboto Condensed"/>
          <w:b/>
          <w:i/>
          <w:szCs w:val="24"/>
        </w:rPr>
      </w:pPr>
      <w:r w:rsidRPr="00FF37BA">
        <w:rPr>
          <w:rFonts w:ascii="Roboto Condensed" w:hAnsi="Roboto Condensed"/>
          <w:b/>
          <w:i/>
          <w:szCs w:val="24"/>
        </w:rPr>
        <w:t>Oggetto: verifica dell’idoneità tecnico-professionale dell’impresa appaltatrice/del lavoratore autonomo ……………………………………….….. relativamente ai lavori/al servizio/alla fornitura di ……………………………………………………….…………</w:t>
      </w:r>
    </w:p>
    <w:p w14:paraId="575BC509" w14:textId="77777777" w:rsidR="00731527" w:rsidRPr="00F0373B" w:rsidRDefault="00731527" w:rsidP="00731527">
      <w:pPr>
        <w:spacing w:line="276" w:lineRule="auto"/>
        <w:rPr>
          <w:rFonts w:ascii="Roboto Condensed" w:hAnsi="Roboto Condensed"/>
          <w:szCs w:val="24"/>
        </w:rPr>
      </w:pPr>
    </w:p>
    <w:p w14:paraId="0B08F491" w14:textId="77777777" w:rsidR="00731527" w:rsidRDefault="00731527" w:rsidP="00731527">
      <w:pPr>
        <w:pStyle w:val="Default"/>
        <w:spacing w:line="276" w:lineRule="auto"/>
        <w:jc w:val="both"/>
        <w:rPr>
          <w:rFonts w:ascii="Roboto Condensed" w:hAnsi="Roboto Condensed"/>
          <w:color w:val="auto"/>
        </w:rPr>
      </w:pPr>
    </w:p>
    <w:p w14:paraId="63A44464" w14:textId="77777777" w:rsidR="00731527" w:rsidRDefault="00731527" w:rsidP="00731527">
      <w:pPr>
        <w:pStyle w:val="Default"/>
        <w:spacing w:line="276" w:lineRule="auto"/>
        <w:jc w:val="both"/>
        <w:rPr>
          <w:rFonts w:ascii="Roboto Condensed" w:hAnsi="Roboto Condensed"/>
          <w:color w:val="auto"/>
        </w:rPr>
      </w:pPr>
    </w:p>
    <w:p w14:paraId="12F34514" w14:textId="77777777" w:rsidR="00FF37BA" w:rsidRPr="00FF37BA" w:rsidRDefault="00FF37BA" w:rsidP="00FF37BA">
      <w:pPr>
        <w:pStyle w:val="Default"/>
        <w:spacing w:line="276" w:lineRule="auto"/>
        <w:rPr>
          <w:rFonts w:ascii="Roboto Condensed" w:hAnsi="Roboto Condensed"/>
          <w:color w:val="auto"/>
        </w:rPr>
      </w:pPr>
      <w:r w:rsidRPr="00FF37BA">
        <w:rPr>
          <w:rFonts w:ascii="Roboto Condensed" w:hAnsi="Roboto Condensed"/>
          <w:color w:val="auto"/>
        </w:rPr>
        <w:t>Oggi addì ……………………… c/o i locali ………………………………….., il/la sottoscritto/a ………………………………., in qualità di Responsabile del Procedimento, ha provveduto alla valutazione tecnico-professionale dell’impresa appaltatr</w:t>
      </w:r>
      <w:r w:rsidRPr="00FF37BA">
        <w:rPr>
          <w:rFonts w:ascii="Roboto Condensed" w:hAnsi="Roboto Condensed"/>
          <w:color w:val="auto"/>
        </w:rPr>
        <w:t>i</w:t>
      </w:r>
      <w:r w:rsidRPr="00FF37BA">
        <w:rPr>
          <w:rFonts w:ascii="Roboto Condensed" w:hAnsi="Roboto Condensed"/>
          <w:color w:val="auto"/>
        </w:rPr>
        <w:t>ce/del lavoratore autonomo ……………………………………. finalizzata all’affidamento dell’appalto di cui all’oggetto.</w:t>
      </w:r>
    </w:p>
    <w:p w14:paraId="19ADD9C6" w14:textId="77777777" w:rsidR="00FF37BA" w:rsidRDefault="00FF37BA" w:rsidP="00FF37BA">
      <w:pPr>
        <w:pStyle w:val="Default"/>
        <w:spacing w:line="276" w:lineRule="auto"/>
        <w:rPr>
          <w:rFonts w:ascii="Roboto Condensed" w:hAnsi="Roboto Condensed"/>
          <w:color w:val="auto"/>
        </w:rPr>
      </w:pPr>
    </w:p>
    <w:p w14:paraId="08996B1C" w14:textId="77777777" w:rsidR="00FF37BA" w:rsidRPr="00FF37BA" w:rsidRDefault="00FF37BA" w:rsidP="00FF37BA">
      <w:pPr>
        <w:pStyle w:val="Default"/>
        <w:spacing w:line="276" w:lineRule="auto"/>
        <w:rPr>
          <w:rFonts w:ascii="Roboto Condensed" w:hAnsi="Roboto Condensed"/>
          <w:color w:val="auto"/>
        </w:rPr>
      </w:pPr>
    </w:p>
    <w:p w14:paraId="3D883BAD" w14:textId="77777777" w:rsidR="00FF37BA" w:rsidRPr="00FF37BA" w:rsidRDefault="00FF37BA" w:rsidP="00FF37BA">
      <w:pPr>
        <w:pStyle w:val="Default"/>
        <w:spacing w:line="276" w:lineRule="auto"/>
        <w:rPr>
          <w:rFonts w:ascii="Roboto Condensed" w:hAnsi="Roboto Condensed"/>
          <w:color w:val="auto"/>
        </w:rPr>
      </w:pPr>
      <w:r w:rsidRPr="00FF37BA">
        <w:rPr>
          <w:rFonts w:ascii="Roboto Condensed" w:hAnsi="Roboto Condensed"/>
          <w:color w:val="auto"/>
        </w:rPr>
        <w:t>Per l’occasione è stata presa in esame la seguente documentazione:</w:t>
      </w:r>
    </w:p>
    <w:p w14:paraId="2E661EE9" w14:textId="77777777" w:rsidR="00FF37BA" w:rsidRPr="00FF37BA" w:rsidRDefault="00FF37BA" w:rsidP="00FF37BA">
      <w:pPr>
        <w:pStyle w:val="Default"/>
        <w:spacing w:line="276" w:lineRule="auto"/>
        <w:rPr>
          <w:rFonts w:ascii="Roboto Condensed" w:hAnsi="Roboto Condensed"/>
          <w:color w:val="auto"/>
        </w:rPr>
      </w:pPr>
      <w:r w:rsidRPr="00FF37BA">
        <w:rPr>
          <w:rFonts w:ascii="Roboto Condensed" w:hAnsi="Roboto Condensed"/>
          <w:color w:val="auto"/>
        </w:rPr>
        <w:t>•</w:t>
      </w:r>
      <w:r w:rsidRPr="00FF37BA">
        <w:rPr>
          <w:rFonts w:ascii="Roboto Condensed" w:hAnsi="Roboto Condensed"/>
          <w:color w:val="auto"/>
        </w:rPr>
        <w:tab/>
        <w:t>Iscrizione camerale;</w:t>
      </w:r>
    </w:p>
    <w:p w14:paraId="1EBC99ED" w14:textId="77777777" w:rsidR="00FF37BA" w:rsidRPr="00FF37BA" w:rsidRDefault="00FF37BA" w:rsidP="00FF37BA">
      <w:pPr>
        <w:pStyle w:val="Default"/>
        <w:spacing w:line="276" w:lineRule="auto"/>
        <w:rPr>
          <w:rFonts w:ascii="Roboto Condensed" w:hAnsi="Roboto Condensed"/>
          <w:color w:val="auto"/>
        </w:rPr>
      </w:pPr>
      <w:r w:rsidRPr="00FF37BA">
        <w:rPr>
          <w:rFonts w:ascii="Roboto Condensed" w:hAnsi="Roboto Condensed"/>
          <w:color w:val="auto"/>
        </w:rPr>
        <w:t>•</w:t>
      </w:r>
      <w:r w:rsidRPr="00FF37BA">
        <w:rPr>
          <w:rFonts w:ascii="Roboto Condensed" w:hAnsi="Roboto Condensed"/>
          <w:color w:val="auto"/>
        </w:rPr>
        <w:tab/>
        <w:t>D.U.R.C.;</w:t>
      </w:r>
    </w:p>
    <w:p w14:paraId="4469E54D" w14:textId="77777777" w:rsidR="00FF37BA" w:rsidRPr="00FF37BA" w:rsidRDefault="00FF37BA" w:rsidP="00FF37BA">
      <w:pPr>
        <w:pStyle w:val="Default"/>
        <w:spacing w:line="276" w:lineRule="auto"/>
        <w:rPr>
          <w:rFonts w:ascii="Roboto Condensed" w:hAnsi="Roboto Condensed"/>
          <w:color w:val="auto"/>
        </w:rPr>
      </w:pPr>
      <w:r w:rsidRPr="00FF37BA">
        <w:rPr>
          <w:rFonts w:ascii="Roboto Condensed" w:hAnsi="Roboto Condensed"/>
          <w:color w:val="auto"/>
        </w:rPr>
        <w:t>•</w:t>
      </w:r>
      <w:r w:rsidRPr="00FF37BA">
        <w:rPr>
          <w:rFonts w:ascii="Roboto Condensed" w:hAnsi="Roboto Condensed"/>
          <w:color w:val="auto"/>
        </w:rPr>
        <w:tab/>
        <w:t>Garanzie assicurative;</w:t>
      </w:r>
    </w:p>
    <w:p w14:paraId="2D8E8A66" w14:textId="77777777" w:rsidR="00FF37BA" w:rsidRPr="00FF37BA" w:rsidRDefault="00FF37BA" w:rsidP="00FF37BA">
      <w:pPr>
        <w:pStyle w:val="Default"/>
        <w:spacing w:line="276" w:lineRule="auto"/>
        <w:rPr>
          <w:rFonts w:ascii="Roboto Condensed" w:hAnsi="Roboto Condensed"/>
          <w:color w:val="auto"/>
        </w:rPr>
      </w:pPr>
      <w:r w:rsidRPr="00FF37BA">
        <w:rPr>
          <w:rFonts w:ascii="Roboto Condensed" w:hAnsi="Roboto Condensed"/>
          <w:color w:val="auto"/>
        </w:rPr>
        <w:t>•</w:t>
      </w:r>
      <w:r w:rsidRPr="00FF37BA">
        <w:rPr>
          <w:rFonts w:ascii="Roboto Condensed" w:hAnsi="Roboto Condensed"/>
          <w:color w:val="auto"/>
        </w:rPr>
        <w:tab/>
        <w:t>Autocertificazione dell’impresa appaltatrice/del lavoratore autonomo del possesso dei requisiti di id</w:t>
      </w:r>
      <w:r w:rsidRPr="00FF37BA">
        <w:rPr>
          <w:rFonts w:ascii="Roboto Condensed" w:hAnsi="Roboto Condensed"/>
          <w:color w:val="auto"/>
        </w:rPr>
        <w:t>o</w:t>
      </w:r>
      <w:r w:rsidRPr="00FF37BA">
        <w:rPr>
          <w:rFonts w:ascii="Roboto Condensed" w:hAnsi="Roboto Condensed"/>
          <w:color w:val="auto"/>
        </w:rPr>
        <w:t>neità tecnico professionale, ai sensi dell’articolo 47(N) del Testo Unico delle disposizioni legislative e regol</w:t>
      </w:r>
      <w:r w:rsidRPr="00FF37BA">
        <w:rPr>
          <w:rFonts w:ascii="Roboto Condensed" w:hAnsi="Roboto Condensed"/>
          <w:color w:val="auto"/>
        </w:rPr>
        <w:t>a</w:t>
      </w:r>
      <w:r w:rsidRPr="00FF37BA">
        <w:rPr>
          <w:rFonts w:ascii="Roboto Condensed" w:hAnsi="Roboto Condensed"/>
          <w:color w:val="auto"/>
        </w:rPr>
        <w:t>mentari in materia di documentazione amministrativa, di cui al decreto del Presidente della Repubblica del 28 dicembre 2000, n. 445;</w:t>
      </w:r>
    </w:p>
    <w:p w14:paraId="50603336" w14:textId="77777777" w:rsidR="00FF37BA" w:rsidRPr="00FF37BA" w:rsidRDefault="00FF37BA" w:rsidP="00FF37BA">
      <w:pPr>
        <w:pStyle w:val="Default"/>
        <w:spacing w:line="276" w:lineRule="auto"/>
        <w:rPr>
          <w:rFonts w:ascii="Roboto Condensed" w:hAnsi="Roboto Condensed"/>
          <w:color w:val="auto"/>
        </w:rPr>
      </w:pPr>
      <w:r w:rsidRPr="00FF37BA">
        <w:rPr>
          <w:rFonts w:ascii="Roboto Condensed" w:hAnsi="Roboto Condensed"/>
          <w:color w:val="auto"/>
        </w:rPr>
        <w:t>•</w:t>
      </w:r>
      <w:r w:rsidRPr="00FF37BA">
        <w:rPr>
          <w:rFonts w:ascii="Roboto Condensed" w:hAnsi="Roboto Condensed"/>
          <w:color w:val="auto"/>
        </w:rPr>
        <w:tab/>
        <w:t>Dichiarazione adempimenti in materia di salute e sicurezza sui luoghi di lavoro ai sensi del D.Lgs 81/08 (formazione, informazione, addestramento, eventuali abilitazioni o patentini, sorveglianza sanitaria, assegn</w:t>
      </w:r>
      <w:r w:rsidRPr="00FF37BA">
        <w:rPr>
          <w:rFonts w:ascii="Roboto Condensed" w:hAnsi="Roboto Condensed"/>
          <w:color w:val="auto"/>
        </w:rPr>
        <w:t>a</w:t>
      </w:r>
      <w:r w:rsidRPr="00FF37BA">
        <w:rPr>
          <w:rFonts w:ascii="Roboto Condensed" w:hAnsi="Roboto Condensed"/>
          <w:color w:val="auto"/>
        </w:rPr>
        <w:t>zione DPI, utilizzo di attrezzature conformi alle normative vigenti, ecc.);</w:t>
      </w:r>
    </w:p>
    <w:p w14:paraId="15997563" w14:textId="77777777" w:rsidR="00FF37BA" w:rsidRPr="00FF37BA" w:rsidRDefault="00FF37BA" w:rsidP="00FF37BA">
      <w:pPr>
        <w:pStyle w:val="Default"/>
        <w:spacing w:line="276" w:lineRule="auto"/>
        <w:rPr>
          <w:rFonts w:ascii="Roboto Condensed" w:hAnsi="Roboto Condensed"/>
          <w:color w:val="auto"/>
        </w:rPr>
      </w:pPr>
      <w:r w:rsidRPr="00FF37BA">
        <w:rPr>
          <w:rFonts w:ascii="Roboto Condensed" w:hAnsi="Roboto Condensed"/>
          <w:color w:val="auto"/>
        </w:rPr>
        <w:t>•</w:t>
      </w:r>
      <w:r w:rsidRPr="00FF37BA">
        <w:rPr>
          <w:rFonts w:ascii="Roboto Condensed" w:hAnsi="Roboto Condensed"/>
          <w:color w:val="auto"/>
        </w:rPr>
        <w:tab/>
        <w:t>DVR (ove previsto).</w:t>
      </w:r>
    </w:p>
    <w:p w14:paraId="3B39177B" w14:textId="77777777" w:rsidR="00FF37BA" w:rsidRPr="00FF37BA" w:rsidRDefault="00FF37BA" w:rsidP="00FF37BA">
      <w:pPr>
        <w:pStyle w:val="Default"/>
        <w:spacing w:line="276" w:lineRule="auto"/>
        <w:rPr>
          <w:rFonts w:ascii="Roboto Condensed" w:hAnsi="Roboto Condensed"/>
          <w:color w:val="auto"/>
        </w:rPr>
      </w:pPr>
    </w:p>
    <w:p w14:paraId="18468C39" w14:textId="77777777" w:rsidR="00FF37BA" w:rsidRPr="00FF37BA" w:rsidRDefault="00FF37BA" w:rsidP="00FF37BA">
      <w:pPr>
        <w:pStyle w:val="Default"/>
        <w:spacing w:line="276" w:lineRule="auto"/>
        <w:rPr>
          <w:rFonts w:ascii="Roboto Condensed" w:hAnsi="Roboto Condensed"/>
          <w:color w:val="auto"/>
        </w:rPr>
      </w:pPr>
      <w:r w:rsidRPr="00FF37BA">
        <w:rPr>
          <w:rFonts w:ascii="Roboto Condensed" w:hAnsi="Roboto Condensed"/>
          <w:color w:val="auto"/>
        </w:rPr>
        <w:t>Dopo attenta analisi si è ritenuto che l’impresa appaltatrice/il lavoratore autonomo ……………………….……… abbia tutti i requisiti necessari per espletare l’incarico di cui sopra.</w:t>
      </w:r>
    </w:p>
    <w:p w14:paraId="657E2592" w14:textId="77777777" w:rsidR="00FF37BA" w:rsidRPr="00FF37BA" w:rsidRDefault="00FF37BA" w:rsidP="00FF37BA">
      <w:pPr>
        <w:pStyle w:val="Default"/>
        <w:spacing w:line="276" w:lineRule="auto"/>
        <w:rPr>
          <w:rFonts w:ascii="Roboto Condensed" w:hAnsi="Roboto Condensed"/>
          <w:color w:val="auto"/>
        </w:rPr>
      </w:pPr>
    </w:p>
    <w:p w14:paraId="33743B17" w14:textId="0CBA0275" w:rsidR="00FF37BA" w:rsidRDefault="00FF37BA" w:rsidP="00FF37BA">
      <w:pPr>
        <w:pStyle w:val="Default"/>
        <w:spacing w:line="276" w:lineRule="auto"/>
        <w:rPr>
          <w:rFonts w:ascii="Roboto Condensed" w:hAnsi="Roboto Condensed"/>
          <w:color w:val="auto"/>
        </w:rPr>
      </w:pPr>
      <w:r w:rsidRPr="00FF37BA">
        <w:rPr>
          <w:rFonts w:ascii="Roboto Condensed" w:hAnsi="Roboto Condensed"/>
          <w:color w:val="auto"/>
        </w:rPr>
        <w:t>Pisa lì …………………………</w:t>
      </w:r>
      <w:r>
        <w:rPr>
          <w:rFonts w:ascii="Roboto Condensed" w:hAnsi="Roboto Condensed"/>
          <w:color w:val="auto"/>
        </w:rPr>
        <w:tab/>
      </w:r>
      <w:r>
        <w:rPr>
          <w:rFonts w:ascii="Roboto Condensed" w:hAnsi="Roboto Condensed"/>
          <w:color w:val="auto"/>
        </w:rPr>
        <w:tab/>
      </w:r>
      <w:r>
        <w:rPr>
          <w:rFonts w:ascii="Roboto Condensed" w:hAnsi="Roboto Condensed"/>
          <w:color w:val="auto"/>
        </w:rPr>
        <w:tab/>
      </w:r>
      <w:r>
        <w:rPr>
          <w:rFonts w:ascii="Roboto Condensed" w:hAnsi="Roboto Condensed"/>
          <w:color w:val="auto"/>
        </w:rPr>
        <w:tab/>
      </w:r>
      <w:r>
        <w:rPr>
          <w:rFonts w:ascii="Roboto Condensed" w:hAnsi="Roboto Condensed"/>
          <w:color w:val="auto"/>
        </w:rPr>
        <w:tab/>
      </w:r>
      <w:r>
        <w:rPr>
          <w:rFonts w:ascii="Roboto Condensed" w:hAnsi="Roboto Condensed"/>
          <w:color w:val="auto"/>
        </w:rPr>
        <w:tab/>
      </w:r>
      <w:r>
        <w:rPr>
          <w:rFonts w:ascii="Roboto Condensed" w:hAnsi="Roboto Condensed"/>
          <w:color w:val="auto"/>
        </w:rPr>
        <w:tab/>
      </w:r>
      <w:r>
        <w:rPr>
          <w:rFonts w:ascii="Roboto Condensed" w:hAnsi="Roboto Condensed"/>
          <w:color w:val="auto"/>
        </w:rPr>
        <w:tab/>
        <w:t>Il RUP</w:t>
      </w:r>
    </w:p>
    <w:p w14:paraId="041AA1B3" w14:textId="77777777" w:rsidR="00FF37BA" w:rsidRPr="00FF37BA" w:rsidRDefault="00FF37BA" w:rsidP="00FF37BA">
      <w:pPr>
        <w:pStyle w:val="Default"/>
        <w:spacing w:line="276" w:lineRule="auto"/>
        <w:rPr>
          <w:rFonts w:ascii="Roboto Condensed" w:hAnsi="Roboto Condensed"/>
          <w:color w:val="auto"/>
        </w:rPr>
      </w:pPr>
    </w:p>
    <w:p w14:paraId="0D0BAE29" w14:textId="77777777" w:rsidR="00FF37BA" w:rsidRPr="00FF37BA" w:rsidRDefault="00FF37BA" w:rsidP="00FF37BA">
      <w:pPr>
        <w:pStyle w:val="Default"/>
        <w:spacing w:line="276" w:lineRule="auto"/>
        <w:rPr>
          <w:rFonts w:ascii="Roboto Condensed" w:hAnsi="Roboto Condensed"/>
          <w:color w:val="auto"/>
        </w:rPr>
      </w:pPr>
    </w:p>
    <w:p w14:paraId="14251557" w14:textId="3AA96090" w:rsidR="00FF37BA" w:rsidRDefault="00FF37BA" w:rsidP="00FF37BA">
      <w:pPr>
        <w:pStyle w:val="Default"/>
        <w:spacing w:line="276" w:lineRule="auto"/>
        <w:ind w:left="5760" w:firstLine="720"/>
        <w:rPr>
          <w:rFonts w:ascii="Roboto Condensed" w:hAnsi="Roboto Condensed"/>
          <w:color w:val="auto"/>
        </w:rPr>
      </w:pPr>
      <w:r>
        <w:rPr>
          <w:rFonts w:ascii="Roboto Condensed" w:hAnsi="Roboto Condensed"/>
          <w:color w:val="auto"/>
        </w:rPr>
        <w:t>………………</w:t>
      </w:r>
      <w:r w:rsidRPr="00FF37BA">
        <w:rPr>
          <w:rFonts w:ascii="Roboto Condensed" w:hAnsi="Roboto Condensed"/>
          <w:color w:val="auto"/>
        </w:rPr>
        <w:t>…………………………</w:t>
      </w:r>
      <w:r>
        <w:rPr>
          <w:rFonts w:ascii="Roboto Condensed" w:hAnsi="Roboto Condensed"/>
          <w:color w:val="auto"/>
        </w:rPr>
        <w:tab/>
      </w:r>
    </w:p>
    <w:p w14:paraId="00AEC926" w14:textId="77777777" w:rsidR="00FF37BA" w:rsidRDefault="00FF37BA" w:rsidP="00FF37BA">
      <w:pPr>
        <w:pStyle w:val="Default"/>
        <w:spacing w:line="276" w:lineRule="auto"/>
        <w:rPr>
          <w:rFonts w:ascii="Roboto Condensed" w:hAnsi="Roboto Condensed"/>
          <w:color w:val="auto"/>
        </w:rPr>
      </w:pPr>
    </w:p>
    <w:p w14:paraId="6DB07827" w14:textId="77777777" w:rsidR="00FF37BA" w:rsidRPr="00FF37BA" w:rsidRDefault="00FF37BA" w:rsidP="00FF37BA">
      <w:pPr>
        <w:pStyle w:val="Default"/>
        <w:spacing w:line="276" w:lineRule="auto"/>
        <w:rPr>
          <w:rFonts w:ascii="Roboto Condensed" w:hAnsi="Roboto Condensed"/>
          <w:color w:val="auto"/>
          <w:sz w:val="22"/>
          <w:szCs w:val="22"/>
        </w:rPr>
      </w:pPr>
      <w:bookmarkStart w:id="0" w:name="_GoBack"/>
      <w:bookmarkEnd w:id="0"/>
      <w:r w:rsidRPr="00FF37BA">
        <w:rPr>
          <w:rFonts w:ascii="Roboto Condensed" w:hAnsi="Roboto Condensed"/>
          <w:color w:val="auto"/>
          <w:sz w:val="22"/>
          <w:szCs w:val="22"/>
        </w:rPr>
        <w:t>Allegati:</w:t>
      </w:r>
    </w:p>
    <w:p w14:paraId="25FE704C" w14:textId="17ED0947" w:rsidR="00FF37BA" w:rsidRPr="00FF37BA" w:rsidRDefault="00FF37BA" w:rsidP="00FF37BA">
      <w:pPr>
        <w:pStyle w:val="Default"/>
        <w:numPr>
          <w:ilvl w:val="0"/>
          <w:numId w:val="4"/>
        </w:numPr>
        <w:spacing w:line="276" w:lineRule="auto"/>
        <w:rPr>
          <w:rFonts w:ascii="Roboto Condensed" w:hAnsi="Roboto Condensed"/>
          <w:color w:val="auto"/>
          <w:sz w:val="22"/>
          <w:szCs w:val="22"/>
        </w:rPr>
      </w:pPr>
      <w:r w:rsidRPr="00FF37BA">
        <w:rPr>
          <w:rFonts w:ascii="Roboto Condensed" w:hAnsi="Roboto Condensed"/>
          <w:color w:val="auto"/>
          <w:sz w:val="22"/>
          <w:szCs w:val="22"/>
        </w:rPr>
        <w:t>Iscrizione Camerale</w:t>
      </w:r>
    </w:p>
    <w:p w14:paraId="2D26DE50" w14:textId="70DE35DE" w:rsidR="00FF37BA" w:rsidRPr="00FF37BA" w:rsidRDefault="00FF37BA" w:rsidP="00FF37BA">
      <w:pPr>
        <w:pStyle w:val="Default"/>
        <w:numPr>
          <w:ilvl w:val="0"/>
          <w:numId w:val="4"/>
        </w:numPr>
        <w:spacing w:line="276" w:lineRule="auto"/>
        <w:rPr>
          <w:rFonts w:ascii="Roboto Condensed" w:hAnsi="Roboto Condensed"/>
          <w:color w:val="auto"/>
          <w:sz w:val="22"/>
          <w:szCs w:val="22"/>
        </w:rPr>
      </w:pPr>
      <w:r w:rsidRPr="00FF37BA">
        <w:rPr>
          <w:rFonts w:ascii="Roboto Condensed" w:hAnsi="Roboto Condensed"/>
          <w:color w:val="auto"/>
          <w:sz w:val="22"/>
          <w:szCs w:val="22"/>
        </w:rPr>
        <w:t>DURC</w:t>
      </w:r>
    </w:p>
    <w:p w14:paraId="472B8093" w14:textId="65D7003F" w:rsidR="00FF37BA" w:rsidRPr="00FF37BA" w:rsidRDefault="00FF37BA" w:rsidP="00FF37BA">
      <w:pPr>
        <w:pStyle w:val="Default"/>
        <w:numPr>
          <w:ilvl w:val="0"/>
          <w:numId w:val="4"/>
        </w:numPr>
        <w:spacing w:line="276" w:lineRule="auto"/>
        <w:rPr>
          <w:rFonts w:ascii="Roboto Condensed" w:hAnsi="Roboto Condensed"/>
          <w:color w:val="auto"/>
          <w:sz w:val="22"/>
          <w:szCs w:val="22"/>
        </w:rPr>
      </w:pPr>
      <w:r w:rsidRPr="00FF37BA">
        <w:rPr>
          <w:rFonts w:ascii="Roboto Condensed" w:hAnsi="Roboto Condensed"/>
          <w:color w:val="auto"/>
          <w:sz w:val="22"/>
          <w:szCs w:val="22"/>
        </w:rPr>
        <w:t>Autocertificazione del possesso dei requisiti di idoneità tecnico professionale dell’impresa appaltatrice/del l</w:t>
      </w:r>
      <w:r w:rsidRPr="00FF37BA">
        <w:rPr>
          <w:rFonts w:ascii="Roboto Condensed" w:hAnsi="Roboto Condensed"/>
          <w:color w:val="auto"/>
          <w:sz w:val="22"/>
          <w:szCs w:val="22"/>
        </w:rPr>
        <w:t>a</w:t>
      </w:r>
      <w:r w:rsidRPr="00FF37BA">
        <w:rPr>
          <w:rFonts w:ascii="Roboto Condensed" w:hAnsi="Roboto Condensed"/>
          <w:color w:val="auto"/>
          <w:sz w:val="22"/>
          <w:szCs w:val="22"/>
        </w:rPr>
        <w:t>voratore autonomo</w:t>
      </w:r>
    </w:p>
    <w:p w14:paraId="6AF05540" w14:textId="4795EC9C" w:rsidR="00FF37BA" w:rsidRPr="00FF37BA" w:rsidRDefault="00FF37BA" w:rsidP="00FF37BA">
      <w:pPr>
        <w:pStyle w:val="Default"/>
        <w:numPr>
          <w:ilvl w:val="0"/>
          <w:numId w:val="4"/>
        </w:numPr>
        <w:spacing w:line="276" w:lineRule="auto"/>
        <w:rPr>
          <w:rFonts w:ascii="Roboto Condensed" w:hAnsi="Roboto Condensed"/>
          <w:color w:val="auto"/>
          <w:sz w:val="22"/>
          <w:szCs w:val="22"/>
        </w:rPr>
      </w:pPr>
      <w:r w:rsidRPr="00FF37BA">
        <w:rPr>
          <w:rFonts w:ascii="Roboto Condensed" w:hAnsi="Roboto Condensed"/>
          <w:color w:val="auto"/>
          <w:sz w:val="22"/>
          <w:szCs w:val="22"/>
        </w:rPr>
        <w:t>DVR (ove previsto)</w:t>
      </w:r>
    </w:p>
    <w:p w14:paraId="320E1C4B" w14:textId="160E7602" w:rsidR="00F0373B" w:rsidRPr="00FF37BA" w:rsidRDefault="00FF37BA" w:rsidP="00FF37BA">
      <w:pPr>
        <w:pStyle w:val="Default"/>
        <w:numPr>
          <w:ilvl w:val="0"/>
          <w:numId w:val="4"/>
        </w:numPr>
        <w:spacing w:line="276" w:lineRule="auto"/>
        <w:rPr>
          <w:rFonts w:ascii="Roboto Condensed" w:hAnsi="Roboto Condensed"/>
          <w:b/>
          <w:bCs/>
          <w:sz w:val="22"/>
          <w:szCs w:val="22"/>
        </w:rPr>
      </w:pPr>
      <w:r w:rsidRPr="00FF37BA">
        <w:rPr>
          <w:rFonts w:ascii="Roboto Condensed" w:hAnsi="Roboto Condensed"/>
          <w:color w:val="auto"/>
          <w:sz w:val="22"/>
          <w:szCs w:val="22"/>
        </w:rPr>
        <w:t>Patentini/Abilitazioni (se necessario)</w:t>
      </w:r>
    </w:p>
    <w:sectPr w:rsidR="00F0373B" w:rsidRPr="00FF37BA" w:rsidSect="006D45C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84" w:right="720" w:bottom="816" w:left="720" w:header="283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12E53" w14:textId="77777777" w:rsidR="00986135" w:rsidRDefault="00986135">
      <w:r>
        <w:separator/>
      </w:r>
    </w:p>
  </w:endnote>
  <w:endnote w:type="continuationSeparator" w:id="0">
    <w:p w14:paraId="41B4E767" w14:textId="77777777" w:rsidR="00986135" w:rsidRDefault="0098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NS SE SE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tis SemiSerif Pro">
    <w:panose1 w:val="02030503060402020303"/>
    <w:charset w:val="00"/>
    <w:family w:val="roma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FF191" w14:textId="47F7F57E" w:rsidR="00265208" w:rsidRDefault="006D45CB" w:rsidP="00E243EA">
    <w:pPr>
      <w:pStyle w:val="Pidipagina"/>
      <w:spacing w:line="240" w:lineRule="atLeast"/>
      <w:rPr>
        <w:rFonts w:ascii="Times New Roman" w:hAnsi="Times New Roman"/>
        <w:b/>
        <w:i/>
        <w:sz w:val="16"/>
        <w:szCs w:val="16"/>
      </w:rPr>
    </w:pPr>
    <w:r>
      <w:rPr>
        <w:rFonts w:ascii="Times New Roman" w:hAnsi="Times New Roman"/>
        <w:b/>
        <w:i/>
        <w:noProof/>
        <w:sz w:val="16"/>
        <w:szCs w:val="16"/>
      </w:rPr>
      <w:drawing>
        <wp:inline distT="0" distB="0" distL="0" distR="0" wp14:anchorId="0E91C036" wp14:editId="0CA9C893">
          <wp:extent cx="6646545" cy="949325"/>
          <wp:effectExtent l="19050" t="19050" r="20955" b="22225"/>
          <wp:docPr id="1" name="Immagine 1" descr="LOGO SNS E BARRA DI SEPARAZIONE TESTO" title="LOGO SNS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a bassa CI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949325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  <w:tblCaption w:val="FOOTER SNS"/>
      <w:tblDescription w:val="INDIRIZZI DI RIFERIMENTO DELLA SNS"/>
    </w:tblPr>
    <w:tblGrid>
      <w:gridCol w:w="3485"/>
      <w:gridCol w:w="3486"/>
      <w:gridCol w:w="3486"/>
    </w:tblGrid>
    <w:tr w:rsidR="006F444C" w:rsidRPr="001C2FFF" w14:paraId="4C82E4B6" w14:textId="77777777" w:rsidTr="000B3197">
      <w:trPr>
        <w:tblHeader/>
      </w:trPr>
      <w:tc>
        <w:tcPr>
          <w:tcW w:w="3485" w:type="dxa"/>
          <w:vAlign w:val="bottom"/>
        </w:tcPr>
        <w:p w14:paraId="3B975476" w14:textId="77777777" w:rsidR="006F444C" w:rsidRPr="001C2FFF" w:rsidRDefault="006F444C" w:rsidP="00123F1F">
          <w:pPr>
            <w:pStyle w:val="Pidipagina"/>
            <w:tabs>
              <w:tab w:val="left" w:pos="2193"/>
            </w:tabs>
            <w:spacing w:line="192" w:lineRule="auto"/>
            <w:rPr>
              <w:rFonts w:ascii="Rotis SemiSerif Pro" w:hAnsi="Rotis SemiSerif Pro"/>
              <w:b/>
              <w:bCs/>
              <w:color w:val="0D0D0D" w:themeColor="text1" w:themeTint="F2"/>
              <w:sz w:val="18"/>
              <w:szCs w:val="18"/>
            </w:rPr>
          </w:pPr>
          <w:r w:rsidRPr="001C2FFF">
            <w:rPr>
              <w:rFonts w:ascii="Rotis SemiSerif Pro" w:hAnsi="Rotis SemiSerif Pro"/>
              <w:b/>
              <w:bCs/>
              <w:color w:val="0D0D0D" w:themeColor="text1" w:themeTint="F2"/>
              <w:sz w:val="18"/>
              <w:szCs w:val="18"/>
            </w:rPr>
            <w:t>Sede di Pisa</w:t>
          </w:r>
        </w:p>
        <w:p w14:paraId="6D001AB6" w14:textId="32DB642F" w:rsidR="006F444C" w:rsidRPr="001C2FFF" w:rsidRDefault="006F444C" w:rsidP="00132093">
          <w:pPr>
            <w:pStyle w:val="Pidipagina"/>
            <w:tabs>
              <w:tab w:val="left" w:pos="2193"/>
            </w:tabs>
            <w:spacing w:line="192" w:lineRule="auto"/>
            <w:rPr>
              <w:rFonts w:ascii="Rotis SemiSerif Pro" w:hAnsi="Rotis SemiSerif Pro"/>
              <w:color w:val="0D0D0D" w:themeColor="text1" w:themeTint="F2"/>
              <w:sz w:val="18"/>
              <w:szCs w:val="18"/>
            </w:rPr>
          </w:pPr>
          <w:r w:rsidRPr="001C2FFF">
            <w:rPr>
              <w:rFonts w:ascii="Rotis SemiSerif Pro" w:hAnsi="Rotis SemiSerif Pro"/>
              <w:color w:val="0D0D0D" w:themeColor="text1" w:themeTint="F2"/>
              <w:sz w:val="18"/>
              <w:szCs w:val="18"/>
            </w:rPr>
            <w:t>Piazza dei Cavalieri, 7</w:t>
          </w:r>
          <w:r w:rsidR="00FC7BE9">
            <w:rPr>
              <w:rFonts w:ascii="Rotis SemiSerif Pro" w:hAnsi="Rotis SemiSerif Pro"/>
              <w:color w:val="0D0D0D" w:themeColor="text1" w:themeTint="F2"/>
              <w:sz w:val="18"/>
              <w:szCs w:val="18"/>
            </w:rPr>
            <w:br/>
          </w:r>
          <w:r w:rsidRPr="001C2FFF">
            <w:rPr>
              <w:rFonts w:ascii="Rotis SemiSerif Pro" w:hAnsi="Rotis SemiSerif Pro"/>
              <w:color w:val="0D0D0D" w:themeColor="text1" w:themeTint="F2"/>
              <w:sz w:val="18"/>
              <w:szCs w:val="18"/>
            </w:rPr>
            <w:t>56126 Pisa</w:t>
          </w:r>
          <w:r w:rsidRPr="001C2FFF">
            <w:rPr>
              <w:rFonts w:ascii="Rotis SemiSerif Pro" w:hAnsi="Rotis SemiSerif Pro"/>
              <w:color w:val="0D0D0D" w:themeColor="text1" w:themeTint="F2"/>
              <w:sz w:val="18"/>
              <w:szCs w:val="18"/>
            </w:rPr>
            <w:br/>
            <w:t>+39 050 509111</w:t>
          </w:r>
        </w:p>
      </w:tc>
      <w:tc>
        <w:tcPr>
          <w:tcW w:w="3486" w:type="dxa"/>
          <w:vAlign w:val="bottom"/>
        </w:tcPr>
        <w:p w14:paraId="4CA7852E" w14:textId="71B09D06" w:rsidR="006F444C" w:rsidRPr="001C2FFF" w:rsidRDefault="00986135" w:rsidP="00123F1F">
          <w:pPr>
            <w:pStyle w:val="Pidipagina"/>
            <w:spacing w:line="192" w:lineRule="auto"/>
            <w:jc w:val="center"/>
            <w:rPr>
              <w:rFonts w:ascii="Rotis SemiSerif Pro" w:hAnsi="Rotis SemiSerif Pro"/>
              <w:color w:val="0D0D0D" w:themeColor="text1" w:themeTint="F2"/>
              <w:sz w:val="18"/>
              <w:szCs w:val="18"/>
            </w:rPr>
          </w:pPr>
          <w:hyperlink r:id="rId1" w:history="1">
            <w:r w:rsidR="006F444C" w:rsidRPr="001C2FFF">
              <w:rPr>
                <w:rStyle w:val="Collegamentoipertestuale"/>
                <w:rFonts w:ascii="Rotis SemiSerif Pro" w:hAnsi="Rotis SemiSerif Pro"/>
                <w:sz w:val="18"/>
                <w:szCs w:val="18"/>
                <w14:textFill>
                  <w14:solidFill>
                    <w14:srgbClr w14:val="0000FF">
                      <w14:lumMod w14:val="95000"/>
                      <w14:lumOff w14:val="5000"/>
                    </w14:srgbClr>
                  </w14:solidFill>
                </w14:textFill>
              </w:rPr>
              <w:t>PEC: protocollo@pec.sns.it</w:t>
            </w:r>
          </w:hyperlink>
        </w:p>
        <w:p w14:paraId="51AD03DC" w14:textId="77777777" w:rsidR="006F444C" w:rsidRPr="001C2FFF" w:rsidRDefault="006F444C" w:rsidP="00123F1F">
          <w:pPr>
            <w:pStyle w:val="Pidipagina"/>
            <w:spacing w:line="192" w:lineRule="auto"/>
            <w:jc w:val="center"/>
            <w:rPr>
              <w:rFonts w:ascii="Rotis SemiSerif Pro" w:hAnsi="Rotis SemiSerif Pro"/>
              <w:color w:val="0D0D0D" w:themeColor="text1" w:themeTint="F2"/>
              <w:sz w:val="18"/>
              <w:szCs w:val="18"/>
            </w:rPr>
          </w:pPr>
          <w:r w:rsidRPr="001C2FFF">
            <w:rPr>
              <w:rFonts w:ascii="Rotis SemiSerif Pro" w:hAnsi="Rotis SemiSerif Pro"/>
              <w:color w:val="0D0D0D" w:themeColor="text1" w:themeTint="F2"/>
              <w:sz w:val="18"/>
              <w:szCs w:val="18"/>
            </w:rPr>
            <w:t>Codice Fiscale 8000 5050507</w:t>
          </w:r>
          <w:r w:rsidRPr="001C2FFF">
            <w:rPr>
              <w:rFonts w:ascii="Rotis SemiSerif Pro" w:hAnsi="Rotis SemiSerif Pro"/>
              <w:color w:val="0D0D0D" w:themeColor="text1" w:themeTint="F2"/>
              <w:sz w:val="18"/>
              <w:szCs w:val="18"/>
            </w:rPr>
            <w:br/>
            <w:t>Partita IVA IT00420000507</w:t>
          </w:r>
        </w:p>
        <w:p w14:paraId="380DA6C9" w14:textId="56B3D963" w:rsidR="006F444C" w:rsidRPr="001C2FFF" w:rsidRDefault="006F444C" w:rsidP="00123F1F">
          <w:pPr>
            <w:pStyle w:val="Pidipagina"/>
            <w:spacing w:line="192" w:lineRule="auto"/>
            <w:rPr>
              <w:rFonts w:ascii="Rotis SemiSerif Pro" w:hAnsi="Rotis SemiSerif Pro"/>
              <w:color w:val="0D0D0D" w:themeColor="text1" w:themeTint="F2"/>
              <w:sz w:val="18"/>
              <w:szCs w:val="18"/>
            </w:rPr>
          </w:pPr>
        </w:p>
      </w:tc>
      <w:tc>
        <w:tcPr>
          <w:tcW w:w="3486" w:type="dxa"/>
          <w:vAlign w:val="bottom"/>
        </w:tcPr>
        <w:p w14:paraId="676005CD" w14:textId="77777777" w:rsidR="00132093" w:rsidRDefault="00132093" w:rsidP="004D6FA1">
          <w:pPr>
            <w:pStyle w:val="Pidipagina"/>
            <w:spacing w:line="192" w:lineRule="auto"/>
            <w:rPr>
              <w:rFonts w:ascii="Rotis SemiSerif Pro" w:hAnsi="Rotis SemiSerif Pro"/>
              <w:b/>
              <w:bCs/>
              <w:color w:val="0D0D0D" w:themeColor="text1" w:themeTint="F2"/>
              <w:sz w:val="18"/>
              <w:szCs w:val="18"/>
            </w:rPr>
          </w:pPr>
        </w:p>
        <w:p w14:paraId="6F35D9F1" w14:textId="259F3279" w:rsidR="006F444C" w:rsidRPr="001C2FFF" w:rsidRDefault="006F444C" w:rsidP="00123F1F">
          <w:pPr>
            <w:pStyle w:val="Pidipagina"/>
            <w:spacing w:line="192" w:lineRule="auto"/>
            <w:jc w:val="right"/>
            <w:rPr>
              <w:rFonts w:ascii="Rotis SemiSerif Pro" w:hAnsi="Rotis SemiSerif Pro"/>
              <w:b/>
              <w:bCs/>
              <w:color w:val="0D0D0D" w:themeColor="text1" w:themeTint="F2"/>
              <w:sz w:val="18"/>
              <w:szCs w:val="18"/>
            </w:rPr>
          </w:pPr>
          <w:r w:rsidRPr="001C2FFF">
            <w:rPr>
              <w:rFonts w:ascii="Rotis SemiSerif Pro" w:hAnsi="Rotis SemiSerif Pro"/>
              <w:b/>
              <w:bCs/>
              <w:color w:val="0D0D0D" w:themeColor="text1" w:themeTint="F2"/>
              <w:sz w:val="18"/>
              <w:szCs w:val="18"/>
            </w:rPr>
            <w:t>Sede di Firenze</w:t>
          </w:r>
        </w:p>
        <w:p w14:paraId="7EC451CB" w14:textId="5E3503B0" w:rsidR="006F444C" w:rsidRPr="001C2FFF" w:rsidRDefault="006F444C" w:rsidP="00132093">
          <w:pPr>
            <w:pStyle w:val="Pidipagina"/>
            <w:spacing w:line="192" w:lineRule="auto"/>
            <w:jc w:val="right"/>
            <w:rPr>
              <w:rFonts w:ascii="Rotis SemiSerif Pro" w:hAnsi="Rotis SemiSerif Pro"/>
              <w:color w:val="0D0D0D" w:themeColor="text1" w:themeTint="F2"/>
              <w:sz w:val="18"/>
              <w:szCs w:val="18"/>
            </w:rPr>
          </w:pPr>
          <w:r w:rsidRPr="001C2FFF">
            <w:rPr>
              <w:rFonts w:ascii="Rotis SemiSerif Pro" w:hAnsi="Rotis SemiSerif Pro"/>
              <w:color w:val="0D0D0D" w:themeColor="text1" w:themeTint="F2"/>
              <w:sz w:val="18"/>
              <w:szCs w:val="18"/>
            </w:rPr>
            <w:t>Palazzo Strozzi, Piazza Strozzi</w:t>
          </w:r>
          <w:r w:rsidR="00FC7BE9">
            <w:rPr>
              <w:rFonts w:ascii="Rotis SemiSerif Pro" w:hAnsi="Rotis SemiSerif Pro"/>
              <w:color w:val="0D0D0D" w:themeColor="text1" w:themeTint="F2"/>
              <w:sz w:val="18"/>
              <w:szCs w:val="18"/>
            </w:rPr>
            <w:br/>
          </w:r>
          <w:r w:rsidRPr="001C2FFF">
            <w:rPr>
              <w:rFonts w:ascii="Rotis SemiSerif Pro" w:hAnsi="Rotis SemiSerif Pro"/>
              <w:color w:val="0D0D0D" w:themeColor="text1" w:themeTint="F2"/>
              <w:sz w:val="18"/>
              <w:szCs w:val="18"/>
            </w:rPr>
            <w:t>50123 Firenze</w:t>
          </w:r>
          <w:r w:rsidRPr="001C2FFF">
            <w:rPr>
              <w:rFonts w:ascii="Rotis SemiSerif Pro" w:hAnsi="Rotis SemiSerif Pro"/>
              <w:color w:val="0D0D0D" w:themeColor="text1" w:themeTint="F2"/>
              <w:sz w:val="18"/>
              <w:szCs w:val="18"/>
            </w:rPr>
            <w:br/>
            <w:t>+39 055 26 73300</w:t>
          </w:r>
        </w:p>
      </w:tc>
    </w:tr>
  </w:tbl>
  <w:p w14:paraId="2E76430B" w14:textId="77777777" w:rsidR="00123F1F" w:rsidRPr="001C2FFF" w:rsidRDefault="00123F1F" w:rsidP="00123F1F">
    <w:pPr>
      <w:pStyle w:val="Pidipagina"/>
      <w:spacing w:line="192" w:lineRule="auto"/>
      <w:rPr>
        <w:rFonts w:ascii="Rotis SemiSerif Pro" w:hAnsi="Rotis SemiSerif Pro"/>
        <w:color w:val="0D0D0D" w:themeColor="text1" w:themeTint="F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29003" w14:textId="77777777" w:rsidR="00986135" w:rsidRDefault="00986135">
      <w:r>
        <w:separator/>
      </w:r>
    </w:p>
  </w:footnote>
  <w:footnote w:type="continuationSeparator" w:id="0">
    <w:p w14:paraId="364F7A2B" w14:textId="77777777" w:rsidR="00986135" w:rsidRDefault="00986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1312" w14:textId="77777777" w:rsidR="00265208" w:rsidRDefault="00265208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A6612B" w14:textId="77777777" w:rsidR="00265208" w:rsidRDefault="0026520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C3D9B" w14:textId="18277A78" w:rsidR="00265208" w:rsidRDefault="00265208">
    <w:pPr>
      <w:pStyle w:val="Intestazione"/>
      <w:spacing w:line="360" w:lineRule="atLeast"/>
      <w:ind w:left="-567" w:right="-567"/>
      <w:rPr>
        <w:i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13CA" w14:textId="7B6657B0" w:rsidR="00415DFA" w:rsidRDefault="006D45CB">
    <w:pPr>
      <w:pStyle w:val="Intestazione"/>
    </w:pPr>
    <w:r>
      <w:rPr>
        <w:noProof/>
      </w:rPr>
      <w:drawing>
        <wp:inline distT="0" distB="0" distL="0" distR="0" wp14:anchorId="203F07E1" wp14:editId="36CDF185">
          <wp:extent cx="6646545" cy="949325"/>
          <wp:effectExtent l="0" t="0" r="0" b="0"/>
          <wp:docPr id="2" name="Immagine 2" descr="LOGO SNS E BARRA DI SEPARAZIONE TESTO" title="LOGO SNS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a alta CI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949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16628"/>
    <w:multiLevelType w:val="hybridMultilevel"/>
    <w:tmpl w:val="B65C7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754CF"/>
    <w:multiLevelType w:val="hybridMultilevel"/>
    <w:tmpl w:val="FF38A69A"/>
    <w:lvl w:ilvl="0" w:tplc="5212E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0B12CF"/>
    <w:multiLevelType w:val="singleLevel"/>
    <w:tmpl w:val="87649734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D2"/>
    <w:rsid w:val="00010987"/>
    <w:rsid w:val="00010CD6"/>
    <w:rsid w:val="00013550"/>
    <w:rsid w:val="0001770C"/>
    <w:rsid w:val="00023882"/>
    <w:rsid w:val="00023940"/>
    <w:rsid w:val="000248C2"/>
    <w:rsid w:val="0002646F"/>
    <w:rsid w:val="00026A8C"/>
    <w:rsid w:val="00036F25"/>
    <w:rsid w:val="000412D1"/>
    <w:rsid w:val="00041993"/>
    <w:rsid w:val="000466F7"/>
    <w:rsid w:val="00050EE3"/>
    <w:rsid w:val="00050F54"/>
    <w:rsid w:val="00051C20"/>
    <w:rsid w:val="00054207"/>
    <w:rsid w:val="000544C7"/>
    <w:rsid w:val="00056FAF"/>
    <w:rsid w:val="000622A6"/>
    <w:rsid w:val="000630A3"/>
    <w:rsid w:val="00066804"/>
    <w:rsid w:val="00071DC5"/>
    <w:rsid w:val="00076C09"/>
    <w:rsid w:val="000802C8"/>
    <w:rsid w:val="000818EE"/>
    <w:rsid w:val="0008261A"/>
    <w:rsid w:val="00084855"/>
    <w:rsid w:val="0009020E"/>
    <w:rsid w:val="000935AB"/>
    <w:rsid w:val="00095212"/>
    <w:rsid w:val="00095253"/>
    <w:rsid w:val="000A533F"/>
    <w:rsid w:val="000B0D85"/>
    <w:rsid w:val="000B3197"/>
    <w:rsid w:val="000B696F"/>
    <w:rsid w:val="000B703E"/>
    <w:rsid w:val="000B7647"/>
    <w:rsid w:val="000C1216"/>
    <w:rsid w:val="000C38E4"/>
    <w:rsid w:val="000C44AD"/>
    <w:rsid w:val="000D083F"/>
    <w:rsid w:val="000D0BCF"/>
    <w:rsid w:val="000D22BF"/>
    <w:rsid w:val="000D58AC"/>
    <w:rsid w:val="000D68A8"/>
    <w:rsid w:val="000E077D"/>
    <w:rsid w:val="000E128B"/>
    <w:rsid w:val="000E1BC4"/>
    <w:rsid w:val="000E2C9D"/>
    <w:rsid w:val="000E434A"/>
    <w:rsid w:val="000E72D1"/>
    <w:rsid w:val="000E7F80"/>
    <w:rsid w:val="000F1BF1"/>
    <w:rsid w:val="000F236C"/>
    <w:rsid w:val="000F4E99"/>
    <w:rsid w:val="000F57CC"/>
    <w:rsid w:val="000F587B"/>
    <w:rsid w:val="000F62CE"/>
    <w:rsid w:val="000F70B0"/>
    <w:rsid w:val="000F7AFB"/>
    <w:rsid w:val="00100B00"/>
    <w:rsid w:val="0010663B"/>
    <w:rsid w:val="0010779A"/>
    <w:rsid w:val="001116C6"/>
    <w:rsid w:val="001136C7"/>
    <w:rsid w:val="00114844"/>
    <w:rsid w:val="00114EED"/>
    <w:rsid w:val="001155B7"/>
    <w:rsid w:val="00117F20"/>
    <w:rsid w:val="00120EE5"/>
    <w:rsid w:val="00122C3A"/>
    <w:rsid w:val="00123F1F"/>
    <w:rsid w:val="00125808"/>
    <w:rsid w:val="00125FB2"/>
    <w:rsid w:val="00132077"/>
    <w:rsid w:val="00132093"/>
    <w:rsid w:val="00134180"/>
    <w:rsid w:val="00144A6C"/>
    <w:rsid w:val="001476A6"/>
    <w:rsid w:val="0015483D"/>
    <w:rsid w:val="001651F3"/>
    <w:rsid w:val="001653F0"/>
    <w:rsid w:val="00166F59"/>
    <w:rsid w:val="00171A84"/>
    <w:rsid w:val="0017220B"/>
    <w:rsid w:val="00172AB8"/>
    <w:rsid w:val="00194BED"/>
    <w:rsid w:val="001A2015"/>
    <w:rsid w:val="001B2798"/>
    <w:rsid w:val="001B4AC4"/>
    <w:rsid w:val="001B593D"/>
    <w:rsid w:val="001B5D15"/>
    <w:rsid w:val="001B6587"/>
    <w:rsid w:val="001C2FFF"/>
    <w:rsid w:val="001C513C"/>
    <w:rsid w:val="001C55BA"/>
    <w:rsid w:val="001C7F64"/>
    <w:rsid w:val="001D0763"/>
    <w:rsid w:val="001D0E91"/>
    <w:rsid w:val="001D1102"/>
    <w:rsid w:val="001D7412"/>
    <w:rsid w:val="001D7C1D"/>
    <w:rsid w:val="001E12CD"/>
    <w:rsid w:val="001E1F7F"/>
    <w:rsid w:val="001E34F7"/>
    <w:rsid w:val="001F04E4"/>
    <w:rsid w:val="001F07FC"/>
    <w:rsid w:val="001F08A6"/>
    <w:rsid w:val="001F7B15"/>
    <w:rsid w:val="002114F5"/>
    <w:rsid w:val="00211F71"/>
    <w:rsid w:val="002140E0"/>
    <w:rsid w:val="00221E51"/>
    <w:rsid w:val="002240AD"/>
    <w:rsid w:val="0022512D"/>
    <w:rsid w:val="00230BCD"/>
    <w:rsid w:val="00234C4A"/>
    <w:rsid w:val="00234C96"/>
    <w:rsid w:val="002363EB"/>
    <w:rsid w:val="00236E54"/>
    <w:rsid w:val="00243C33"/>
    <w:rsid w:val="00245E88"/>
    <w:rsid w:val="00250BCB"/>
    <w:rsid w:val="00252737"/>
    <w:rsid w:val="00254717"/>
    <w:rsid w:val="00254E15"/>
    <w:rsid w:val="002560F6"/>
    <w:rsid w:val="00260917"/>
    <w:rsid w:val="00263D47"/>
    <w:rsid w:val="00265208"/>
    <w:rsid w:val="00267071"/>
    <w:rsid w:val="00270EE2"/>
    <w:rsid w:val="00271FF1"/>
    <w:rsid w:val="00274332"/>
    <w:rsid w:val="00275BD9"/>
    <w:rsid w:val="002768CE"/>
    <w:rsid w:val="00277858"/>
    <w:rsid w:val="00282F59"/>
    <w:rsid w:val="0028453B"/>
    <w:rsid w:val="00284C28"/>
    <w:rsid w:val="00294F05"/>
    <w:rsid w:val="002A199E"/>
    <w:rsid w:val="002A44BF"/>
    <w:rsid w:val="002A56AC"/>
    <w:rsid w:val="002A667A"/>
    <w:rsid w:val="002A7643"/>
    <w:rsid w:val="002A76D0"/>
    <w:rsid w:val="002B1F65"/>
    <w:rsid w:val="002B3726"/>
    <w:rsid w:val="002C1A65"/>
    <w:rsid w:val="002C36EF"/>
    <w:rsid w:val="002D0F19"/>
    <w:rsid w:val="002D10AE"/>
    <w:rsid w:val="002D433D"/>
    <w:rsid w:val="002D5534"/>
    <w:rsid w:val="002D6FA3"/>
    <w:rsid w:val="002E1065"/>
    <w:rsid w:val="002E2DFB"/>
    <w:rsid w:val="002E6CF0"/>
    <w:rsid w:val="002F3461"/>
    <w:rsid w:val="002F3EF7"/>
    <w:rsid w:val="002F4D1E"/>
    <w:rsid w:val="00303312"/>
    <w:rsid w:val="003045B6"/>
    <w:rsid w:val="00304B22"/>
    <w:rsid w:val="00304FA0"/>
    <w:rsid w:val="00310003"/>
    <w:rsid w:val="003131A3"/>
    <w:rsid w:val="00313262"/>
    <w:rsid w:val="00316D79"/>
    <w:rsid w:val="003200AA"/>
    <w:rsid w:val="003310FB"/>
    <w:rsid w:val="00335E3A"/>
    <w:rsid w:val="00340E72"/>
    <w:rsid w:val="003416E7"/>
    <w:rsid w:val="00343A61"/>
    <w:rsid w:val="00343BF4"/>
    <w:rsid w:val="003441E7"/>
    <w:rsid w:val="00351C2A"/>
    <w:rsid w:val="0035587F"/>
    <w:rsid w:val="00363583"/>
    <w:rsid w:val="003664EC"/>
    <w:rsid w:val="00372BB3"/>
    <w:rsid w:val="00373F42"/>
    <w:rsid w:val="003766CB"/>
    <w:rsid w:val="00376E6E"/>
    <w:rsid w:val="00386CF6"/>
    <w:rsid w:val="00390763"/>
    <w:rsid w:val="00390887"/>
    <w:rsid w:val="00392B89"/>
    <w:rsid w:val="00394E42"/>
    <w:rsid w:val="003B00E9"/>
    <w:rsid w:val="003B7F20"/>
    <w:rsid w:val="003C037E"/>
    <w:rsid w:val="003C05E3"/>
    <w:rsid w:val="003C14C0"/>
    <w:rsid w:val="003C56E6"/>
    <w:rsid w:val="003D31B2"/>
    <w:rsid w:val="003D3CA5"/>
    <w:rsid w:val="003E6AB1"/>
    <w:rsid w:val="003E7030"/>
    <w:rsid w:val="003E7527"/>
    <w:rsid w:val="003F0083"/>
    <w:rsid w:val="003F5E0D"/>
    <w:rsid w:val="003F724E"/>
    <w:rsid w:val="00400D34"/>
    <w:rsid w:val="00401D33"/>
    <w:rsid w:val="004028BA"/>
    <w:rsid w:val="00403AF3"/>
    <w:rsid w:val="00404CE3"/>
    <w:rsid w:val="0040531B"/>
    <w:rsid w:val="00407199"/>
    <w:rsid w:val="00415483"/>
    <w:rsid w:val="00415DFA"/>
    <w:rsid w:val="00422858"/>
    <w:rsid w:val="0042462F"/>
    <w:rsid w:val="00424E58"/>
    <w:rsid w:val="00431F04"/>
    <w:rsid w:val="00444C96"/>
    <w:rsid w:val="00445121"/>
    <w:rsid w:val="004458AA"/>
    <w:rsid w:val="0045341F"/>
    <w:rsid w:val="004720CE"/>
    <w:rsid w:val="00476E0E"/>
    <w:rsid w:val="00491D2A"/>
    <w:rsid w:val="004926DA"/>
    <w:rsid w:val="00492A7F"/>
    <w:rsid w:val="004944D7"/>
    <w:rsid w:val="00494569"/>
    <w:rsid w:val="004A0489"/>
    <w:rsid w:val="004A2B9B"/>
    <w:rsid w:val="004B1FAD"/>
    <w:rsid w:val="004B4E11"/>
    <w:rsid w:val="004B73F3"/>
    <w:rsid w:val="004D19E0"/>
    <w:rsid w:val="004D22C6"/>
    <w:rsid w:val="004D666E"/>
    <w:rsid w:val="004D6FA1"/>
    <w:rsid w:val="004E0261"/>
    <w:rsid w:val="004E13FA"/>
    <w:rsid w:val="004E3267"/>
    <w:rsid w:val="004E3DE4"/>
    <w:rsid w:val="004F306E"/>
    <w:rsid w:val="004F4F8F"/>
    <w:rsid w:val="004F5912"/>
    <w:rsid w:val="005002A8"/>
    <w:rsid w:val="00502071"/>
    <w:rsid w:val="0050288E"/>
    <w:rsid w:val="00502F59"/>
    <w:rsid w:val="00503C4A"/>
    <w:rsid w:val="005045C6"/>
    <w:rsid w:val="0050534F"/>
    <w:rsid w:val="00512259"/>
    <w:rsid w:val="005151C4"/>
    <w:rsid w:val="0051570C"/>
    <w:rsid w:val="0052658A"/>
    <w:rsid w:val="005277BA"/>
    <w:rsid w:val="00527C5F"/>
    <w:rsid w:val="00535E23"/>
    <w:rsid w:val="0053662D"/>
    <w:rsid w:val="00541B4A"/>
    <w:rsid w:val="00542E0F"/>
    <w:rsid w:val="005501CA"/>
    <w:rsid w:val="00560D73"/>
    <w:rsid w:val="0056662E"/>
    <w:rsid w:val="0057238E"/>
    <w:rsid w:val="005750B5"/>
    <w:rsid w:val="00580D29"/>
    <w:rsid w:val="00580D58"/>
    <w:rsid w:val="00585107"/>
    <w:rsid w:val="00591F7F"/>
    <w:rsid w:val="005B448B"/>
    <w:rsid w:val="005C7574"/>
    <w:rsid w:val="005D07CD"/>
    <w:rsid w:val="005D3B7B"/>
    <w:rsid w:val="005E2DA4"/>
    <w:rsid w:val="005E768F"/>
    <w:rsid w:val="005E7B2B"/>
    <w:rsid w:val="005E7C28"/>
    <w:rsid w:val="00601EEC"/>
    <w:rsid w:val="0060356D"/>
    <w:rsid w:val="00604F6A"/>
    <w:rsid w:val="00607D79"/>
    <w:rsid w:val="00613BF9"/>
    <w:rsid w:val="0061682E"/>
    <w:rsid w:val="006253DA"/>
    <w:rsid w:val="006275B6"/>
    <w:rsid w:val="00635419"/>
    <w:rsid w:val="0063680F"/>
    <w:rsid w:val="00641EC2"/>
    <w:rsid w:val="0064295C"/>
    <w:rsid w:val="006436D9"/>
    <w:rsid w:val="00647307"/>
    <w:rsid w:val="00651BCA"/>
    <w:rsid w:val="00661D43"/>
    <w:rsid w:val="00670C0F"/>
    <w:rsid w:val="00673C2F"/>
    <w:rsid w:val="006764AB"/>
    <w:rsid w:val="0068676A"/>
    <w:rsid w:val="00695AF2"/>
    <w:rsid w:val="006A4EDB"/>
    <w:rsid w:val="006B1A77"/>
    <w:rsid w:val="006B1D7C"/>
    <w:rsid w:val="006B245D"/>
    <w:rsid w:val="006B3D55"/>
    <w:rsid w:val="006C5557"/>
    <w:rsid w:val="006C7036"/>
    <w:rsid w:val="006D0282"/>
    <w:rsid w:val="006D2492"/>
    <w:rsid w:val="006D45CB"/>
    <w:rsid w:val="006D5E21"/>
    <w:rsid w:val="006E256F"/>
    <w:rsid w:val="006E2CD2"/>
    <w:rsid w:val="006E69B6"/>
    <w:rsid w:val="006E79A1"/>
    <w:rsid w:val="006F1468"/>
    <w:rsid w:val="006F444C"/>
    <w:rsid w:val="00700770"/>
    <w:rsid w:val="00700A31"/>
    <w:rsid w:val="00700CE5"/>
    <w:rsid w:val="0070158B"/>
    <w:rsid w:val="007017D8"/>
    <w:rsid w:val="00705695"/>
    <w:rsid w:val="00705FD9"/>
    <w:rsid w:val="007101B9"/>
    <w:rsid w:val="00711758"/>
    <w:rsid w:val="00711FD8"/>
    <w:rsid w:val="00712069"/>
    <w:rsid w:val="0071362B"/>
    <w:rsid w:val="00714D65"/>
    <w:rsid w:val="00717F81"/>
    <w:rsid w:val="00721C74"/>
    <w:rsid w:val="00722376"/>
    <w:rsid w:val="00722F75"/>
    <w:rsid w:val="00724379"/>
    <w:rsid w:val="00724F91"/>
    <w:rsid w:val="007262C2"/>
    <w:rsid w:val="00731527"/>
    <w:rsid w:val="00731680"/>
    <w:rsid w:val="00734C3B"/>
    <w:rsid w:val="007408D7"/>
    <w:rsid w:val="00745625"/>
    <w:rsid w:val="007474DA"/>
    <w:rsid w:val="00750FCB"/>
    <w:rsid w:val="007531AC"/>
    <w:rsid w:val="00753DC7"/>
    <w:rsid w:val="00754329"/>
    <w:rsid w:val="00754D8B"/>
    <w:rsid w:val="00755D6F"/>
    <w:rsid w:val="007619F1"/>
    <w:rsid w:val="00762C6B"/>
    <w:rsid w:val="007A4188"/>
    <w:rsid w:val="007B5B79"/>
    <w:rsid w:val="007C1157"/>
    <w:rsid w:val="007C1997"/>
    <w:rsid w:val="007C5DEA"/>
    <w:rsid w:val="007D4ADC"/>
    <w:rsid w:val="007D4E4C"/>
    <w:rsid w:val="007D7248"/>
    <w:rsid w:val="007E6F8D"/>
    <w:rsid w:val="007E7070"/>
    <w:rsid w:val="00801EBA"/>
    <w:rsid w:val="00804269"/>
    <w:rsid w:val="00805830"/>
    <w:rsid w:val="00807000"/>
    <w:rsid w:val="008153DB"/>
    <w:rsid w:val="00816D5A"/>
    <w:rsid w:val="0083187B"/>
    <w:rsid w:val="00835295"/>
    <w:rsid w:val="008352AE"/>
    <w:rsid w:val="008374EC"/>
    <w:rsid w:val="0083793D"/>
    <w:rsid w:val="008403CE"/>
    <w:rsid w:val="0084095E"/>
    <w:rsid w:val="00841C30"/>
    <w:rsid w:val="00841E9F"/>
    <w:rsid w:val="0084459C"/>
    <w:rsid w:val="00851366"/>
    <w:rsid w:val="008579B9"/>
    <w:rsid w:val="0086314E"/>
    <w:rsid w:val="00864408"/>
    <w:rsid w:val="00870533"/>
    <w:rsid w:val="0087397C"/>
    <w:rsid w:val="00873E19"/>
    <w:rsid w:val="00874A61"/>
    <w:rsid w:val="00874F11"/>
    <w:rsid w:val="00886689"/>
    <w:rsid w:val="008871BF"/>
    <w:rsid w:val="008A1669"/>
    <w:rsid w:val="008A2E71"/>
    <w:rsid w:val="008A377F"/>
    <w:rsid w:val="008A5BC1"/>
    <w:rsid w:val="008A5E90"/>
    <w:rsid w:val="008B09D6"/>
    <w:rsid w:val="008B1957"/>
    <w:rsid w:val="008C0D05"/>
    <w:rsid w:val="008D1BED"/>
    <w:rsid w:val="008D1C66"/>
    <w:rsid w:val="008D2721"/>
    <w:rsid w:val="008D4B2A"/>
    <w:rsid w:val="008D555C"/>
    <w:rsid w:val="008D7A46"/>
    <w:rsid w:val="008E1C4C"/>
    <w:rsid w:val="008E69ED"/>
    <w:rsid w:val="00901388"/>
    <w:rsid w:val="00904821"/>
    <w:rsid w:val="00904BD6"/>
    <w:rsid w:val="00904C0B"/>
    <w:rsid w:val="00905BB5"/>
    <w:rsid w:val="00906EC3"/>
    <w:rsid w:val="00912F13"/>
    <w:rsid w:val="0091315F"/>
    <w:rsid w:val="0091597B"/>
    <w:rsid w:val="00917962"/>
    <w:rsid w:val="009179FF"/>
    <w:rsid w:val="009269D8"/>
    <w:rsid w:val="00926D05"/>
    <w:rsid w:val="0093245D"/>
    <w:rsid w:val="00935DC8"/>
    <w:rsid w:val="00940692"/>
    <w:rsid w:val="009416CB"/>
    <w:rsid w:val="00944C69"/>
    <w:rsid w:val="00950AB7"/>
    <w:rsid w:val="0095718A"/>
    <w:rsid w:val="00963B9C"/>
    <w:rsid w:val="009645FD"/>
    <w:rsid w:val="00964741"/>
    <w:rsid w:val="00970FDA"/>
    <w:rsid w:val="00973512"/>
    <w:rsid w:val="0097780F"/>
    <w:rsid w:val="00980D17"/>
    <w:rsid w:val="00984BB0"/>
    <w:rsid w:val="00986135"/>
    <w:rsid w:val="00986DE2"/>
    <w:rsid w:val="0098733B"/>
    <w:rsid w:val="009929E3"/>
    <w:rsid w:val="0099482F"/>
    <w:rsid w:val="009950EB"/>
    <w:rsid w:val="009A1688"/>
    <w:rsid w:val="009A24B5"/>
    <w:rsid w:val="009A25B2"/>
    <w:rsid w:val="009A4170"/>
    <w:rsid w:val="009B4FA2"/>
    <w:rsid w:val="009C6978"/>
    <w:rsid w:val="009C7353"/>
    <w:rsid w:val="009D070D"/>
    <w:rsid w:val="009D1E0A"/>
    <w:rsid w:val="009D239F"/>
    <w:rsid w:val="009D293B"/>
    <w:rsid w:val="009E25A5"/>
    <w:rsid w:val="009E2E26"/>
    <w:rsid w:val="009E38FD"/>
    <w:rsid w:val="009E6DFB"/>
    <w:rsid w:val="009E7032"/>
    <w:rsid w:val="009F04FA"/>
    <w:rsid w:val="009F0D4C"/>
    <w:rsid w:val="009F34CA"/>
    <w:rsid w:val="009F5247"/>
    <w:rsid w:val="009F6CCB"/>
    <w:rsid w:val="00A01753"/>
    <w:rsid w:val="00A01954"/>
    <w:rsid w:val="00A11C91"/>
    <w:rsid w:val="00A177D0"/>
    <w:rsid w:val="00A216C6"/>
    <w:rsid w:val="00A22C2C"/>
    <w:rsid w:val="00A30014"/>
    <w:rsid w:val="00A33230"/>
    <w:rsid w:val="00A33A40"/>
    <w:rsid w:val="00A43051"/>
    <w:rsid w:val="00A456A3"/>
    <w:rsid w:val="00A47FA8"/>
    <w:rsid w:val="00A47FF2"/>
    <w:rsid w:val="00A510A0"/>
    <w:rsid w:val="00A51C8F"/>
    <w:rsid w:val="00A57F38"/>
    <w:rsid w:val="00A62E6E"/>
    <w:rsid w:val="00A65F1C"/>
    <w:rsid w:val="00A66ECC"/>
    <w:rsid w:val="00A67B88"/>
    <w:rsid w:val="00A7203C"/>
    <w:rsid w:val="00A74334"/>
    <w:rsid w:val="00A747D1"/>
    <w:rsid w:val="00A74ECB"/>
    <w:rsid w:val="00A76DE6"/>
    <w:rsid w:val="00A77715"/>
    <w:rsid w:val="00A82CD4"/>
    <w:rsid w:val="00A8462D"/>
    <w:rsid w:val="00A913C5"/>
    <w:rsid w:val="00A918C0"/>
    <w:rsid w:val="00AA2172"/>
    <w:rsid w:val="00AA4BA3"/>
    <w:rsid w:val="00AA4C85"/>
    <w:rsid w:val="00AA5EF5"/>
    <w:rsid w:val="00AA651B"/>
    <w:rsid w:val="00AA7C45"/>
    <w:rsid w:val="00AA7CE5"/>
    <w:rsid w:val="00AB0471"/>
    <w:rsid w:val="00AB1E6C"/>
    <w:rsid w:val="00AB2C85"/>
    <w:rsid w:val="00AB306C"/>
    <w:rsid w:val="00AB46E0"/>
    <w:rsid w:val="00AB4F97"/>
    <w:rsid w:val="00AB5C69"/>
    <w:rsid w:val="00AC0672"/>
    <w:rsid w:val="00AC0FC6"/>
    <w:rsid w:val="00AC12C5"/>
    <w:rsid w:val="00AC2451"/>
    <w:rsid w:val="00AC544F"/>
    <w:rsid w:val="00AC5E4F"/>
    <w:rsid w:val="00AC6607"/>
    <w:rsid w:val="00AD4949"/>
    <w:rsid w:val="00AD6E67"/>
    <w:rsid w:val="00AE4089"/>
    <w:rsid w:val="00AE5C1C"/>
    <w:rsid w:val="00AF5A8B"/>
    <w:rsid w:val="00B0221F"/>
    <w:rsid w:val="00B02C38"/>
    <w:rsid w:val="00B0456B"/>
    <w:rsid w:val="00B04707"/>
    <w:rsid w:val="00B11AC3"/>
    <w:rsid w:val="00B1240F"/>
    <w:rsid w:val="00B144E8"/>
    <w:rsid w:val="00B1479E"/>
    <w:rsid w:val="00B2026A"/>
    <w:rsid w:val="00B206CE"/>
    <w:rsid w:val="00B225CA"/>
    <w:rsid w:val="00B23D54"/>
    <w:rsid w:val="00B24163"/>
    <w:rsid w:val="00B249BA"/>
    <w:rsid w:val="00B3480E"/>
    <w:rsid w:val="00B36B97"/>
    <w:rsid w:val="00B36CEF"/>
    <w:rsid w:val="00B50896"/>
    <w:rsid w:val="00B51FB8"/>
    <w:rsid w:val="00B538F6"/>
    <w:rsid w:val="00B53C57"/>
    <w:rsid w:val="00B53CE6"/>
    <w:rsid w:val="00B5726E"/>
    <w:rsid w:val="00B625F3"/>
    <w:rsid w:val="00B65CC3"/>
    <w:rsid w:val="00B66512"/>
    <w:rsid w:val="00B705FF"/>
    <w:rsid w:val="00B7421D"/>
    <w:rsid w:val="00B74423"/>
    <w:rsid w:val="00B8001D"/>
    <w:rsid w:val="00B85B3B"/>
    <w:rsid w:val="00B85F34"/>
    <w:rsid w:val="00B96BBC"/>
    <w:rsid w:val="00BA145D"/>
    <w:rsid w:val="00BA2317"/>
    <w:rsid w:val="00BA65C2"/>
    <w:rsid w:val="00BB0E8C"/>
    <w:rsid w:val="00BB10AB"/>
    <w:rsid w:val="00BB41A9"/>
    <w:rsid w:val="00BC221D"/>
    <w:rsid w:val="00BC3632"/>
    <w:rsid w:val="00BD23E9"/>
    <w:rsid w:val="00BD412F"/>
    <w:rsid w:val="00BD48C1"/>
    <w:rsid w:val="00BE1172"/>
    <w:rsid w:val="00BE243F"/>
    <w:rsid w:val="00BE3623"/>
    <w:rsid w:val="00BE5A4F"/>
    <w:rsid w:val="00BF2A53"/>
    <w:rsid w:val="00BF309A"/>
    <w:rsid w:val="00C02EF7"/>
    <w:rsid w:val="00C129D7"/>
    <w:rsid w:val="00C24A9B"/>
    <w:rsid w:val="00C33875"/>
    <w:rsid w:val="00C44A39"/>
    <w:rsid w:val="00C45FEF"/>
    <w:rsid w:val="00C5041D"/>
    <w:rsid w:val="00C51B83"/>
    <w:rsid w:val="00C534DE"/>
    <w:rsid w:val="00C554EB"/>
    <w:rsid w:val="00C6107D"/>
    <w:rsid w:val="00C61381"/>
    <w:rsid w:val="00C77017"/>
    <w:rsid w:val="00C7752C"/>
    <w:rsid w:val="00C77F06"/>
    <w:rsid w:val="00C80261"/>
    <w:rsid w:val="00C82DB0"/>
    <w:rsid w:val="00C83915"/>
    <w:rsid w:val="00C90D3E"/>
    <w:rsid w:val="00C92717"/>
    <w:rsid w:val="00C94D98"/>
    <w:rsid w:val="00C9728A"/>
    <w:rsid w:val="00CA1383"/>
    <w:rsid w:val="00CA1FE8"/>
    <w:rsid w:val="00CA653D"/>
    <w:rsid w:val="00CA7F60"/>
    <w:rsid w:val="00CB24BA"/>
    <w:rsid w:val="00CB30D2"/>
    <w:rsid w:val="00CB41AF"/>
    <w:rsid w:val="00CB4E40"/>
    <w:rsid w:val="00CB73FE"/>
    <w:rsid w:val="00CB7E72"/>
    <w:rsid w:val="00CC19CC"/>
    <w:rsid w:val="00CD1ABF"/>
    <w:rsid w:val="00CD3187"/>
    <w:rsid w:val="00CE2984"/>
    <w:rsid w:val="00CE4B9E"/>
    <w:rsid w:val="00CE65EF"/>
    <w:rsid w:val="00CF1FE2"/>
    <w:rsid w:val="00D03C6B"/>
    <w:rsid w:val="00D055D4"/>
    <w:rsid w:val="00D12202"/>
    <w:rsid w:val="00D15B65"/>
    <w:rsid w:val="00D1686A"/>
    <w:rsid w:val="00D23219"/>
    <w:rsid w:val="00D255AE"/>
    <w:rsid w:val="00D25607"/>
    <w:rsid w:val="00D26A9C"/>
    <w:rsid w:val="00D30716"/>
    <w:rsid w:val="00D30765"/>
    <w:rsid w:val="00D31BD0"/>
    <w:rsid w:val="00D376A3"/>
    <w:rsid w:val="00D54F5B"/>
    <w:rsid w:val="00D5543F"/>
    <w:rsid w:val="00D610DB"/>
    <w:rsid w:val="00D661CB"/>
    <w:rsid w:val="00D67BCB"/>
    <w:rsid w:val="00D76DA5"/>
    <w:rsid w:val="00D80E75"/>
    <w:rsid w:val="00D82A91"/>
    <w:rsid w:val="00D8570E"/>
    <w:rsid w:val="00D9140F"/>
    <w:rsid w:val="00D928A4"/>
    <w:rsid w:val="00DA2E8B"/>
    <w:rsid w:val="00DA5917"/>
    <w:rsid w:val="00DA5CA2"/>
    <w:rsid w:val="00DB27F4"/>
    <w:rsid w:val="00DB28EE"/>
    <w:rsid w:val="00DC0943"/>
    <w:rsid w:val="00DC3C48"/>
    <w:rsid w:val="00DC408F"/>
    <w:rsid w:val="00DC74BF"/>
    <w:rsid w:val="00DC799B"/>
    <w:rsid w:val="00DD0D3B"/>
    <w:rsid w:val="00DD3A22"/>
    <w:rsid w:val="00DD4E45"/>
    <w:rsid w:val="00DD50A3"/>
    <w:rsid w:val="00DE02D0"/>
    <w:rsid w:val="00DE18C7"/>
    <w:rsid w:val="00DE2B10"/>
    <w:rsid w:val="00DE7C7D"/>
    <w:rsid w:val="00DF1E49"/>
    <w:rsid w:val="00DF29C9"/>
    <w:rsid w:val="00DF35B5"/>
    <w:rsid w:val="00E01328"/>
    <w:rsid w:val="00E04C93"/>
    <w:rsid w:val="00E06431"/>
    <w:rsid w:val="00E06ADB"/>
    <w:rsid w:val="00E06E19"/>
    <w:rsid w:val="00E120D1"/>
    <w:rsid w:val="00E15346"/>
    <w:rsid w:val="00E15649"/>
    <w:rsid w:val="00E16956"/>
    <w:rsid w:val="00E208A7"/>
    <w:rsid w:val="00E243EA"/>
    <w:rsid w:val="00E25B20"/>
    <w:rsid w:val="00E264E1"/>
    <w:rsid w:val="00E26C0C"/>
    <w:rsid w:val="00E27C86"/>
    <w:rsid w:val="00E32A42"/>
    <w:rsid w:val="00E4108D"/>
    <w:rsid w:val="00E438BB"/>
    <w:rsid w:val="00E44E88"/>
    <w:rsid w:val="00E46DE9"/>
    <w:rsid w:val="00E47268"/>
    <w:rsid w:val="00E5560B"/>
    <w:rsid w:val="00E56D74"/>
    <w:rsid w:val="00E57E62"/>
    <w:rsid w:val="00E65366"/>
    <w:rsid w:val="00E67B21"/>
    <w:rsid w:val="00E736E7"/>
    <w:rsid w:val="00E76A60"/>
    <w:rsid w:val="00E8225B"/>
    <w:rsid w:val="00E8286D"/>
    <w:rsid w:val="00E90B5E"/>
    <w:rsid w:val="00E965ED"/>
    <w:rsid w:val="00EA1681"/>
    <w:rsid w:val="00EA4040"/>
    <w:rsid w:val="00EB3EEE"/>
    <w:rsid w:val="00ED0A72"/>
    <w:rsid w:val="00ED3667"/>
    <w:rsid w:val="00ED49ED"/>
    <w:rsid w:val="00ED64AD"/>
    <w:rsid w:val="00EE0AD7"/>
    <w:rsid w:val="00EE0E6F"/>
    <w:rsid w:val="00EE32EB"/>
    <w:rsid w:val="00EF03FA"/>
    <w:rsid w:val="00EF240F"/>
    <w:rsid w:val="00EF3646"/>
    <w:rsid w:val="00F0373B"/>
    <w:rsid w:val="00F03B48"/>
    <w:rsid w:val="00F069CF"/>
    <w:rsid w:val="00F24435"/>
    <w:rsid w:val="00F247E2"/>
    <w:rsid w:val="00F26399"/>
    <w:rsid w:val="00F327FD"/>
    <w:rsid w:val="00F4140A"/>
    <w:rsid w:val="00F44D25"/>
    <w:rsid w:val="00F54412"/>
    <w:rsid w:val="00F544A9"/>
    <w:rsid w:val="00F54815"/>
    <w:rsid w:val="00F66AC7"/>
    <w:rsid w:val="00F74C32"/>
    <w:rsid w:val="00F74DA1"/>
    <w:rsid w:val="00F775B8"/>
    <w:rsid w:val="00F832BB"/>
    <w:rsid w:val="00F83479"/>
    <w:rsid w:val="00F95A8B"/>
    <w:rsid w:val="00FA34AA"/>
    <w:rsid w:val="00FA5505"/>
    <w:rsid w:val="00FA6384"/>
    <w:rsid w:val="00FA67C8"/>
    <w:rsid w:val="00FB1386"/>
    <w:rsid w:val="00FB1D8F"/>
    <w:rsid w:val="00FB386F"/>
    <w:rsid w:val="00FB4ABF"/>
    <w:rsid w:val="00FB7EA0"/>
    <w:rsid w:val="00FC20BC"/>
    <w:rsid w:val="00FC22FF"/>
    <w:rsid w:val="00FC7BE9"/>
    <w:rsid w:val="00FD14E6"/>
    <w:rsid w:val="00FE11A7"/>
    <w:rsid w:val="00FE3A3E"/>
    <w:rsid w:val="00FE5AFD"/>
    <w:rsid w:val="00FE65E6"/>
    <w:rsid w:val="00FE6717"/>
    <w:rsid w:val="00FF064B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ADC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77BA"/>
    <w:rPr>
      <w:rFonts w:ascii="Times" w:hAnsi="Times"/>
      <w:sz w:val="24"/>
    </w:rPr>
  </w:style>
  <w:style w:type="paragraph" w:styleId="Titolo1">
    <w:name w:val="heading 1"/>
    <w:basedOn w:val="Normale"/>
    <w:next w:val="Normale"/>
    <w:link w:val="Titolo1Carattere"/>
    <w:qFormat/>
    <w:rsid w:val="004D6F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qFormat/>
    <w:pPr>
      <w:keepNext/>
      <w:ind w:left="3"/>
      <w:outlineLvl w:val="3"/>
    </w:pPr>
    <w:rPr>
      <w:rFonts w:ascii="Times New Roman" w:hAnsi="Times New Roman"/>
      <w:sz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widowControl w:val="0"/>
      <w:jc w:val="both"/>
    </w:pPr>
    <w:rPr>
      <w:smallCaps/>
      <w:sz w:val="20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9F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11AC3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C513C"/>
    <w:rPr>
      <w:b/>
      <w:bCs/>
    </w:rPr>
  </w:style>
  <w:style w:type="character" w:styleId="Collegamentoipertestuale">
    <w:name w:val="Hyperlink"/>
    <w:rsid w:val="00D9140F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A8C"/>
    <w:rPr>
      <w:rFonts w:ascii="Times" w:hAnsi="Times"/>
      <w:sz w:val="24"/>
    </w:rPr>
  </w:style>
  <w:style w:type="paragraph" w:customStyle="1" w:styleId="Paragrafobase">
    <w:name w:val="[Paragrafo base]"/>
    <w:basedOn w:val="Normale"/>
    <w:uiPriority w:val="99"/>
    <w:rsid w:val="00EB3EE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customStyle="1" w:styleId="citazione">
    <w:name w:val="citazione"/>
    <w:basedOn w:val="Carpredefinitoparagrafo"/>
    <w:rsid w:val="004028BA"/>
  </w:style>
  <w:style w:type="character" w:customStyle="1" w:styleId="apple-converted-space">
    <w:name w:val="apple-converted-space"/>
    <w:basedOn w:val="Carpredefinitoparagrafo"/>
    <w:rsid w:val="004028BA"/>
  </w:style>
  <w:style w:type="character" w:customStyle="1" w:styleId="numeropagina0">
    <w:name w:val="numeropagina"/>
    <w:basedOn w:val="Carpredefinitoparagrafo"/>
    <w:rsid w:val="004028BA"/>
  </w:style>
  <w:style w:type="character" w:customStyle="1" w:styleId="plainlinks">
    <w:name w:val="plainlinks"/>
    <w:basedOn w:val="Carpredefinitoparagrafo"/>
    <w:rsid w:val="004028BA"/>
  </w:style>
  <w:style w:type="paragraph" w:customStyle="1" w:styleId="Nessunostileparagrafo">
    <w:name w:val="[Nessuno stile paragrafo]"/>
    <w:rsid w:val="002D10A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INFO">
    <w:name w:val="INFO"/>
    <w:uiPriority w:val="99"/>
    <w:rsid w:val="002D10AE"/>
    <w:rPr>
      <w:rFonts w:ascii="SNS SE SE" w:hAnsi="SNS SE SE" w:cs="SNS SE SE"/>
      <w:color w:val="007059"/>
      <w:sz w:val="21"/>
      <w:szCs w:val="2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F44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F444C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4D6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037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77BA"/>
    <w:rPr>
      <w:rFonts w:ascii="Times" w:hAnsi="Times"/>
      <w:sz w:val="24"/>
    </w:rPr>
  </w:style>
  <w:style w:type="paragraph" w:styleId="Titolo1">
    <w:name w:val="heading 1"/>
    <w:basedOn w:val="Normale"/>
    <w:next w:val="Normale"/>
    <w:link w:val="Titolo1Carattere"/>
    <w:qFormat/>
    <w:rsid w:val="004D6F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qFormat/>
    <w:pPr>
      <w:keepNext/>
      <w:ind w:left="3"/>
      <w:outlineLvl w:val="3"/>
    </w:pPr>
    <w:rPr>
      <w:rFonts w:ascii="Times New Roman" w:hAnsi="Times New Roman"/>
      <w:sz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widowControl w:val="0"/>
      <w:jc w:val="both"/>
    </w:pPr>
    <w:rPr>
      <w:smallCaps/>
      <w:sz w:val="20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9F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11AC3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C513C"/>
    <w:rPr>
      <w:b/>
      <w:bCs/>
    </w:rPr>
  </w:style>
  <w:style w:type="character" w:styleId="Collegamentoipertestuale">
    <w:name w:val="Hyperlink"/>
    <w:rsid w:val="00D9140F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A8C"/>
    <w:rPr>
      <w:rFonts w:ascii="Times" w:hAnsi="Times"/>
      <w:sz w:val="24"/>
    </w:rPr>
  </w:style>
  <w:style w:type="paragraph" w:customStyle="1" w:styleId="Paragrafobase">
    <w:name w:val="[Paragrafo base]"/>
    <w:basedOn w:val="Normale"/>
    <w:uiPriority w:val="99"/>
    <w:rsid w:val="00EB3EE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customStyle="1" w:styleId="citazione">
    <w:name w:val="citazione"/>
    <w:basedOn w:val="Carpredefinitoparagrafo"/>
    <w:rsid w:val="004028BA"/>
  </w:style>
  <w:style w:type="character" w:customStyle="1" w:styleId="apple-converted-space">
    <w:name w:val="apple-converted-space"/>
    <w:basedOn w:val="Carpredefinitoparagrafo"/>
    <w:rsid w:val="004028BA"/>
  </w:style>
  <w:style w:type="character" w:customStyle="1" w:styleId="numeropagina0">
    <w:name w:val="numeropagina"/>
    <w:basedOn w:val="Carpredefinitoparagrafo"/>
    <w:rsid w:val="004028BA"/>
  </w:style>
  <w:style w:type="character" w:customStyle="1" w:styleId="plainlinks">
    <w:name w:val="plainlinks"/>
    <w:basedOn w:val="Carpredefinitoparagrafo"/>
    <w:rsid w:val="004028BA"/>
  </w:style>
  <w:style w:type="paragraph" w:customStyle="1" w:styleId="Nessunostileparagrafo">
    <w:name w:val="[Nessuno stile paragrafo]"/>
    <w:rsid w:val="002D10A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INFO">
    <w:name w:val="INFO"/>
    <w:uiPriority w:val="99"/>
    <w:rsid w:val="002D10AE"/>
    <w:rPr>
      <w:rFonts w:ascii="SNS SE SE" w:hAnsi="SNS SE SE" w:cs="SNS SE SE"/>
      <w:color w:val="007059"/>
      <w:sz w:val="21"/>
      <w:szCs w:val="2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F44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F444C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4D6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037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:%20protocollo@pec.sns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EDAC61-B5F3-4F23-A955-5EB413AF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uola Normale Superiore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m</dc:creator>
  <cp:lastModifiedBy>Sara Salomoni</cp:lastModifiedBy>
  <cp:revision>10</cp:revision>
  <cp:lastPrinted>2019-12-30T15:14:00Z</cp:lastPrinted>
  <dcterms:created xsi:type="dcterms:W3CDTF">2023-03-08T08:38:00Z</dcterms:created>
  <dcterms:modified xsi:type="dcterms:W3CDTF">2023-07-12T07:26:00Z</dcterms:modified>
</cp:coreProperties>
</file>